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A1166" w:rsidRP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46E" w:rsidRDefault="0009546E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09546E" w:rsidRDefault="0009546E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9, 2021</w:t>
      </w:r>
    </w:p>
    <w:p w:rsidR="0009546E" w:rsidRDefault="0009546E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46E" w:rsidRDefault="0009546E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09546E" w:rsidRDefault="0009546E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46E" w:rsidRDefault="0009546E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Pr="000A1166" w:rsidRDefault="000A1166" w:rsidP="000A116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45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31377">
        <w:t>Senator Goldfinch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Default="0009546E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9</w:t>
      </w:r>
      <w:r w:rsidR="000A1166">
        <w:t>/21--S.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1, 2021.</w:t>
      </w:r>
    </w:p>
    <w:p w:rsidR="000A1166" w:rsidRPr="0009546E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  <w:r>
        <w:rPr>
          <w:snapToGrid w:val="0"/>
          <w:u w:val="single"/>
        </w:rPr>
        <w:t>            </w:t>
      </w: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A1166" w:rsidSect="000A116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764C" w:rsidRDefault="0053764C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7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2A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77742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, CODE OF LAWS OF SOUTH CAROLINA, 1976, RELATING TO NONGAME FISHING DEVICES PERMITTED IN CERTAIN BODIES OF WATER, SO AS TO ALLOW FOR THE USE OF SET HOOKS WITHIN A CERTAIN PORTION OF THE SANTEE RIVER. </w:t>
      </w:r>
      <w:bookmarkEnd w:id="1"/>
    </w:p>
    <w:p w:rsidR="0010776B" w:rsidRDefault="0009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09546E" w:rsidRDefault="0009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(46) of the 1976 Code is amended to read: 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  <w:t>“(46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antee River, from USGS gauging station 1715 about 2.4 miles below Santee Dam downstream to the saltwater/freshwater dividing line including the North and South Santee River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eel po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fiv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kimbow ne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 only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</w:t>
      </w:r>
      <w:r w:rsidRPr="00077742">
        <w:rPr>
          <w:color w:val="000000" w:themeColor="text1"/>
          <w:u w:color="000000" w:themeColor="text1"/>
        </w:rPr>
        <w:t>rap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fty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trotline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 line with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ve lines with two hundred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e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set hook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val="single" w:color="000000" w:themeColor="text1"/>
        </w:rPr>
        <w:t xml:space="preserve"> 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</w:p>
    <w:p w:rsidR="000A1166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i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  <w:r w:rsidRPr="00077742">
        <w:rPr>
          <w:color w:val="000000" w:themeColor="text1"/>
          <w:u w:color="000000" w:themeColor="text1"/>
        </w:rPr>
        <w:t>”</w:t>
      </w:r>
    </w:p>
    <w:p w:rsidR="0009546E" w:rsidRPr="0009546E" w:rsidRDefault="0009546E" w:rsidP="0009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09546E">
        <w:rPr>
          <w:snapToGrid w:val="0"/>
        </w:rPr>
        <w:lastRenderedPageBreak/>
        <w:t>SECTION</w:t>
      </w:r>
      <w:r w:rsidRPr="0009546E">
        <w:rPr>
          <w:snapToGrid w:val="0"/>
        </w:rPr>
        <w:tab/>
        <w:t>2.</w:t>
      </w:r>
      <w:r w:rsidRPr="0009546E">
        <w:rPr>
          <w:snapToGrid w:val="0"/>
        </w:rPr>
        <w:tab/>
        <w:t>Section 50-13-675(55)(a) of the 1976 Code is amended by adding:</w:t>
      </w:r>
    </w:p>
    <w:p w:rsidR="00B87F86" w:rsidRDefault="00B87F86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09546E" w:rsidRDefault="0009546E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09546E">
        <w:rPr>
          <w:snapToGrid w:val="0"/>
        </w:rPr>
        <w:tab/>
        <w:t>“(i)</w:t>
      </w:r>
      <w:r w:rsidRPr="0009546E">
        <w:rPr>
          <w:snapToGrid w:val="0"/>
        </w:rPr>
        <w:tab/>
        <w:t>commercial license only—ten;”</w:t>
      </w:r>
    </w:p>
    <w:p w:rsidR="0009546E" w:rsidRDefault="0009546E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0E" w:rsidRDefault="00062A0E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546E">
        <w:t>3</w:t>
      </w:r>
      <w:r>
        <w:t>.</w:t>
      </w:r>
      <w:r>
        <w:tab/>
        <w:t>This act takes effect upon approval by the Governor.</w:t>
      </w:r>
    </w:p>
    <w:p w:rsidR="00552FAB" w:rsidRDefault="00673B2C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38E9" w:rsidRDefault="00AB38E9" w:rsidP="00AB38E9">
      <w:pPr>
        <w:suppressAutoHyphens/>
      </w:pPr>
    </w:p>
    <w:sectPr w:rsidR="00AB38E9" w:rsidSect="000A116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0E" w:rsidRDefault="00062A0E" w:rsidP="009F0C77">
      <w:r>
        <w:separator/>
      </w:r>
    </w:p>
  </w:endnote>
  <w:endnote w:type="continuationSeparator" w:id="0">
    <w:p w:rsidR="00062A0E" w:rsidRDefault="00062A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B51F0C-5C74-48D6-B436-E210258C0B92}"/>
    <w:embedBold r:id="rId2" w:fontKey="{C41A80F2-7731-4E8E-8E51-D6B501C61B2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AF22910-108A-434B-907C-3BD8091E63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E18463-72F6-4249-801E-C669336DCA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54EE623-833D-45B3-B558-B1A97D8A23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AB" w:rsidRPr="0053764C" w:rsidRDefault="0053764C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</w:t>
    </w:r>
    <w:r w:rsidR="000A1166">
      <w:t>-</w:t>
    </w:r>
    <w:r w:rsidR="000A1166">
      <w:fldChar w:fldCharType="begin"/>
    </w:r>
    <w:r w:rsidR="000A1166">
      <w:instrText xml:space="preserve"> PAGE  \* MERGEFORMAT </w:instrText>
    </w:r>
    <w:r w:rsidR="000A1166">
      <w:fldChar w:fldCharType="separate"/>
    </w:r>
    <w:r w:rsidR="00B87F86">
      <w:rPr>
        <w:noProof/>
      </w:rPr>
      <w:t>1</w:t>
    </w:r>
    <w:r w:rsidR="000A1166">
      <w:fldChar w:fldCharType="end"/>
    </w:r>
    <w:r w:rsidR="000A116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66" w:rsidRPr="0053764C" w:rsidRDefault="000A1166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38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0E" w:rsidRDefault="00062A0E" w:rsidP="009F0C77">
      <w:r>
        <w:separator/>
      </w:r>
    </w:p>
  </w:footnote>
  <w:footnote w:type="continuationSeparator" w:id="0">
    <w:p w:rsidR="00062A0E" w:rsidRDefault="00062A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424CZ21"/>
    <w:docVar w:name="CoverBillType" w:val="b"/>
    <w:docVar w:name="DocPath" w:val="L:\Council\bills\BH\7424CZ21.DOCX"/>
    <w:docVar w:name="dvBillNumber" w:val="54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062A0E"/>
    <w:rsid w:val="000263D9"/>
    <w:rsid w:val="00026C9A"/>
    <w:rsid w:val="00062A0E"/>
    <w:rsid w:val="0009546E"/>
    <w:rsid w:val="000965A1"/>
    <w:rsid w:val="000A1166"/>
    <w:rsid w:val="000C487D"/>
    <w:rsid w:val="000E1785"/>
    <w:rsid w:val="000F39F2"/>
    <w:rsid w:val="001023A4"/>
    <w:rsid w:val="0010776B"/>
    <w:rsid w:val="00133E66"/>
    <w:rsid w:val="00134ACF"/>
    <w:rsid w:val="00144E15"/>
    <w:rsid w:val="00193C8A"/>
    <w:rsid w:val="001A4A62"/>
    <w:rsid w:val="001A681E"/>
    <w:rsid w:val="001C185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3764C"/>
    <w:rsid w:val="00552FA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3B2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2186"/>
    <w:rsid w:val="00931E70"/>
    <w:rsid w:val="00932670"/>
    <w:rsid w:val="009352BB"/>
    <w:rsid w:val="00990668"/>
    <w:rsid w:val="009B397B"/>
    <w:rsid w:val="009F0C77"/>
    <w:rsid w:val="009F4DD1"/>
    <w:rsid w:val="00A1127D"/>
    <w:rsid w:val="00A64E80"/>
    <w:rsid w:val="00A669B7"/>
    <w:rsid w:val="00A741D9"/>
    <w:rsid w:val="00A85589"/>
    <w:rsid w:val="00A9741D"/>
    <w:rsid w:val="00AB0576"/>
    <w:rsid w:val="00AB38E9"/>
    <w:rsid w:val="00AD4B17"/>
    <w:rsid w:val="00B26FA6"/>
    <w:rsid w:val="00B741CB"/>
    <w:rsid w:val="00B74AED"/>
    <w:rsid w:val="00B87AF8"/>
    <w:rsid w:val="00B87F8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B295F"/>
    <w:rsid w:val="00EF3EEE"/>
    <w:rsid w:val="00F149A7"/>
    <w:rsid w:val="00F50BAF"/>
    <w:rsid w:val="00F52C10"/>
    <w:rsid w:val="00F80E76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6A40"/>
  <w15:docId w15:val="{C899A36F-F55E-4D2B-A7CF-24290185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76F4-9BB9-46F4-8E59-AC401BD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179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545 Text of Previous Version (Feb. 11, 2021) - South Carolina Legislature Online</vt:lpstr>
    </vt:vector>
  </TitlesOfParts>
  <Company> 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 Text of Previous Version (Mar. 9, 2021) - South Carolina Legislature Online</dc:title>
  <dc:subject/>
  <dc:creator>Bonnie Huth</dc:creator>
  <cp:keywords/>
  <dc:description/>
  <cp:lastModifiedBy>David Brunson</cp:lastModifiedBy>
  <cp:revision>2</cp:revision>
  <cp:lastPrinted>2021-03-09T18:05:00Z</cp:lastPrinted>
  <dcterms:created xsi:type="dcterms:W3CDTF">2021-03-09T18:35:00Z</dcterms:created>
  <dcterms:modified xsi:type="dcterms:W3CDTF">2021-03-09T18:35:00Z</dcterms:modified>
</cp:coreProperties>
</file>